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52" w:rsidRDefault="00EA7252" w:rsidP="00EA72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6"/>
        <w:gridCol w:w="3185"/>
      </w:tblGrid>
      <w:tr w:rsidR="00EA7252" w:rsidTr="008F02B8">
        <w:tc>
          <w:tcPr>
            <w:tcW w:w="6386" w:type="dxa"/>
          </w:tcPr>
          <w:p w:rsidR="00EA7252" w:rsidRDefault="00EA7252" w:rsidP="002A3B94"/>
        </w:tc>
        <w:tc>
          <w:tcPr>
            <w:tcW w:w="3185" w:type="dxa"/>
          </w:tcPr>
          <w:p w:rsidR="005F3CB7" w:rsidRDefault="005F3CB7" w:rsidP="00376B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2B8" w:rsidRPr="008F02B8" w:rsidRDefault="008F02B8" w:rsidP="008F02B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5F3CB7" w:rsidRPr="0034590F" w:rsidRDefault="006F1A52" w:rsidP="008F02B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от 26.08.2025 № 294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7252" w:rsidRDefault="00EA7252" w:rsidP="002A3B94"/>
        </w:tc>
      </w:tr>
    </w:tbl>
    <w:p w:rsidR="008F02B8" w:rsidRPr="008F02B8" w:rsidRDefault="008F02B8" w:rsidP="008F02B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8F02B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План работы</w:t>
      </w:r>
    </w:p>
    <w:p w:rsidR="008F02B8" w:rsidRPr="008F02B8" w:rsidRDefault="008F02B8" w:rsidP="008F02B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 w:rsidRPr="008F02B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Центра образования цифрового и гуманитарного профилей «Точка роста»</w:t>
      </w:r>
    </w:p>
    <w:p w:rsidR="008F02B8" w:rsidRPr="008F02B8" w:rsidRDefault="006F1A52" w:rsidP="008F02B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>МОУ «Архангельская СШ» 2025- 2026</w:t>
      </w:r>
      <w:r w:rsidR="008F02B8" w:rsidRPr="008F02B8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  <w:t xml:space="preserve"> учебный год</w:t>
      </w:r>
    </w:p>
    <w:p w:rsidR="00EA7252" w:rsidRDefault="00EA7252" w:rsidP="00EA7252"/>
    <w:p w:rsidR="00EA7252" w:rsidRPr="001A7DF8" w:rsidRDefault="00EA7252" w:rsidP="00EA72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725"/>
        <w:gridCol w:w="1843"/>
        <w:gridCol w:w="1376"/>
        <w:gridCol w:w="1991"/>
      </w:tblGrid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атегория участников мероприятия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роки проведения мероприятия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ветственный за реализацию мероприятия</w:t>
            </w:r>
          </w:p>
        </w:tc>
      </w:tr>
      <w:tr w:rsidR="00EA7252" w:rsidRPr="002D09FB" w:rsidTr="00B44AAC">
        <w:tc>
          <w:tcPr>
            <w:tcW w:w="9571" w:type="dxa"/>
            <w:gridSpan w:val="5"/>
          </w:tcPr>
          <w:p w:rsidR="00EA7252" w:rsidRPr="002D09FB" w:rsidRDefault="00EA7252" w:rsidP="00EA72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аботы центра «Точка роста»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школы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3725" w:type="dxa"/>
          </w:tcPr>
          <w:p w:rsidR="00B44AAC" w:rsidRPr="002D09FB" w:rsidRDefault="00B44AAC" w:rsidP="008F02B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ы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центра на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ебный год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общеобразовательных прогр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 по предметным областям «</w:t>
            </w:r>
            <w:r w:rsidR="00376B65">
              <w:rPr>
                <w:rFonts w:ascii="Times New Roman" w:hAnsi="Times New Roman" w:cs="Times New Roman"/>
                <w:sz w:val="23"/>
                <w:szCs w:val="23"/>
              </w:rPr>
              <w:t>Труд (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376B6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», «Информатика», «ОБЗР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набора детей в кружки внеурочной деятельности и дополнительного образования Центра образования «Точка Роста» 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76" w:type="dxa"/>
          </w:tcPr>
          <w:p w:rsidR="00B44AAC" w:rsidRPr="002D09FB" w:rsidRDefault="00B44AAC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ь 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курсов внеурочной деятельности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педагогов Центра образования «Точка Роста»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густ-сент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ь 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25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чёт - презентация о работе центра Подведение итогов работы центра за год</w:t>
            </w:r>
          </w:p>
        </w:tc>
        <w:tc>
          <w:tcPr>
            <w:tcW w:w="1843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7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991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нина Ю.А</w:t>
            </w:r>
          </w:p>
        </w:tc>
      </w:tr>
      <w:tr w:rsidR="00EA7252" w:rsidRPr="002D09FB" w:rsidTr="00B44AAC">
        <w:tc>
          <w:tcPr>
            <w:tcW w:w="9571" w:type="dxa"/>
            <w:gridSpan w:val="5"/>
          </w:tcPr>
          <w:p w:rsidR="00EA7252" w:rsidRPr="002D09FB" w:rsidRDefault="00EA7252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0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воспитательные 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25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астие в конкурсах и конференциях различного уровня</w:t>
            </w:r>
          </w:p>
        </w:tc>
        <w:tc>
          <w:tcPr>
            <w:tcW w:w="1843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, обучающиеся</w:t>
            </w:r>
          </w:p>
        </w:tc>
        <w:tc>
          <w:tcPr>
            <w:tcW w:w="1376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 центр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725" w:type="dxa"/>
          </w:tcPr>
          <w:p w:rsidR="00B44AAC" w:rsidRPr="002D09FB" w:rsidRDefault="00B44AAC" w:rsidP="002B62CF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ы педагогов центра «Точка роста» </w:t>
            </w: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спользованием  современного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оборудования</w:t>
            </w:r>
          </w:p>
        </w:tc>
        <w:tc>
          <w:tcPr>
            <w:tcW w:w="1843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76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 центра</w:t>
            </w:r>
          </w:p>
        </w:tc>
      </w:tr>
      <w:tr w:rsidR="00B44AAC" w:rsidRPr="002D09FB" w:rsidTr="00B44AAC">
        <w:tc>
          <w:tcPr>
            <w:tcW w:w="636" w:type="dxa"/>
          </w:tcPr>
          <w:p w:rsidR="00B44AAC" w:rsidRPr="002D09FB" w:rsidRDefault="00B44AAC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25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сетевых проектов </w:t>
            </w:r>
          </w:p>
        </w:tc>
        <w:tc>
          <w:tcPr>
            <w:tcW w:w="1843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2-11 классы </w:t>
            </w:r>
          </w:p>
        </w:tc>
        <w:tc>
          <w:tcPr>
            <w:tcW w:w="1376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1" w:type="dxa"/>
          </w:tcPr>
          <w:p w:rsidR="00B44AAC" w:rsidRPr="002D09FB" w:rsidRDefault="00B44AAC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B44AAC">
        <w:tc>
          <w:tcPr>
            <w:tcW w:w="9571" w:type="dxa"/>
            <w:gridSpan w:val="5"/>
          </w:tcPr>
          <w:p w:rsidR="00A63DC0" w:rsidRPr="002D09FB" w:rsidRDefault="00A63DC0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F1A52" w:rsidRPr="002D09FB" w:rsidTr="00B44AAC">
        <w:tc>
          <w:tcPr>
            <w:tcW w:w="636" w:type="dxa"/>
          </w:tcPr>
          <w:p w:rsidR="006F1A52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25" w:type="dxa"/>
          </w:tcPr>
          <w:p w:rsidR="006F1A52" w:rsidRPr="006F1A52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:rsidR="006F1A52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C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ЕТО В ОБЪЕКТИВЕ»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Н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C">
              <w:rPr>
                <w:rFonts w:ascii="Times New Roman" w:hAnsi="Times New Roman" w:cs="Times New Roman"/>
                <w:sz w:val="24"/>
                <w:szCs w:val="24"/>
              </w:rPr>
              <w:t>Всероссийского урока "</w:t>
            </w:r>
            <w:proofErr w:type="spellStart"/>
            <w:r w:rsidRPr="00B44AA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44AAC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"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:rsidR="006F1A52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добрых дел «Мастерская умельцев» 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:rsidR="006F1A52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Н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Мир твоих возможностей» 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Мастер-класс «Применение современного лабораторного оборудования в проектной деятельности школьника»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конференция «Первые шаги в науку» 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Победы»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А.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оекты»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725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«Мир возможностей» на базе Центра образования «Точка роста» </w:t>
            </w:r>
          </w:p>
        </w:tc>
        <w:tc>
          <w:tcPr>
            <w:tcW w:w="1843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137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1991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6F1A52" w:rsidRPr="002D09FB" w:rsidTr="00B44AAC">
        <w:tc>
          <w:tcPr>
            <w:tcW w:w="636" w:type="dxa"/>
          </w:tcPr>
          <w:p w:rsidR="006F1A52" w:rsidRPr="009075D8" w:rsidRDefault="006F1A52" w:rsidP="006F1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725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е акции </w:t>
            </w:r>
          </w:p>
        </w:tc>
        <w:tc>
          <w:tcPr>
            <w:tcW w:w="1843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бучающиеся</w:t>
            </w:r>
          </w:p>
        </w:tc>
        <w:tc>
          <w:tcPr>
            <w:tcW w:w="1376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  течение учебного года</w:t>
            </w:r>
          </w:p>
        </w:tc>
        <w:tc>
          <w:tcPr>
            <w:tcW w:w="1991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 центра, обучающиеся</w:t>
            </w:r>
          </w:p>
        </w:tc>
      </w:tr>
      <w:tr w:rsidR="006F1A52" w:rsidRPr="002D09FB" w:rsidTr="00B44AAC">
        <w:tc>
          <w:tcPr>
            <w:tcW w:w="9571" w:type="dxa"/>
            <w:gridSpan w:val="5"/>
          </w:tcPr>
          <w:p w:rsidR="006F1A52" w:rsidRPr="002D09FB" w:rsidRDefault="006F1A52" w:rsidP="006F1A5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фориентации обучающихся</w:t>
            </w:r>
          </w:p>
          <w:p w:rsidR="006F1A52" w:rsidRPr="002D09FB" w:rsidRDefault="006F1A52" w:rsidP="006F1A5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F1A52" w:rsidRPr="002D09FB" w:rsidTr="00B44AAC">
        <w:tc>
          <w:tcPr>
            <w:tcW w:w="636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3725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астие во Всероссийской образовательной акции «</w:t>
            </w:r>
            <w:proofErr w:type="spell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еКТОриЯ</w:t>
            </w:r>
            <w:proofErr w:type="spell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бучающиеся </w:t>
            </w:r>
          </w:p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7-11 классов</w:t>
            </w:r>
          </w:p>
        </w:tc>
        <w:tc>
          <w:tcPr>
            <w:tcW w:w="1376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91" w:type="dxa"/>
          </w:tcPr>
          <w:p w:rsidR="006F1A52" w:rsidRPr="002D09FB" w:rsidRDefault="006F1A52" w:rsidP="006F1A5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уководитель и педагоги центра</w:t>
            </w:r>
          </w:p>
        </w:tc>
      </w:tr>
    </w:tbl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611" w:rsidRDefault="00675611"/>
    <w:sectPr w:rsidR="00675611" w:rsidSect="005F3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435C"/>
    <w:multiLevelType w:val="hybridMultilevel"/>
    <w:tmpl w:val="437C5D2E"/>
    <w:lvl w:ilvl="0" w:tplc="AA9E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7252"/>
    <w:rsid w:val="000E1464"/>
    <w:rsid w:val="002B62CF"/>
    <w:rsid w:val="00376B65"/>
    <w:rsid w:val="005E35C6"/>
    <w:rsid w:val="005F3CB7"/>
    <w:rsid w:val="00675611"/>
    <w:rsid w:val="006F1A52"/>
    <w:rsid w:val="008F02B8"/>
    <w:rsid w:val="009B0FBC"/>
    <w:rsid w:val="00A63DC0"/>
    <w:rsid w:val="00A72AA7"/>
    <w:rsid w:val="00B44AAC"/>
    <w:rsid w:val="00EA725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FAAC2-4301-4272-B753-F36BDB07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снова"/>
    <w:link w:val="a5"/>
    <w:uiPriority w:val="1"/>
    <w:qFormat/>
    <w:rsid w:val="00EA725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A7252"/>
  </w:style>
  <w:style w:type="paragraph" w:styleId="a6">
    <w:name w:val="Balloon Text"/>
    <w:basedOn w:val="a"/>
    <w:link w:val="a7"/>
    <w:uiPriority w:val="99"/>
    <w:semiHidden/>
    <w:unhideWhenUsed/>
    <w:rsid w:val="00E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26D3-9237-487E-8615-8D59A6A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хангельская СШ</cp:lastModifiedBy>
  <cp:revision>7</cp:revision>
  <cp:lastPrinted>2025-09-17T11:22:00Z</cp:lastPrinted>
  <dcterms:created xsi:type="dcterms:W3CDTF">2023-10-19T12:49:00Z</dcterms:created>
  <dcterms:modified xsi:type="dcterms:W3CDTF">2025-09-17T11:25:00Z</dcterms:modified>
</cp:coreProperties>
</file>